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6E" w:rsidRPr="00D1336E" w:rsidRDefault="00D1336E" w:rsidP="004967F0">
      <w:pPr>
        <w:tabs>
          <w:tab w:val="left" w:pos="450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D1336E" w:rsidRPr="00D1336E" w:rsidRDefault="00D1336E" w:rsidP="00D1336E">
      <w:pPr>
        <w:tabs>
          <w:tab w:val="left" w:pos="450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336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D1336E" w:rsidRDefault="00D1336E" w:rsidP="00D13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</w:pPr>
      <w:r w:rsidRPr="00D1336E"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  <w:t>ПОСТАНОВЛЕНИЕ</w:t>
      </w:r>
    </w:p>
    <w:p w:rsidR="004967F0" w:rsidRPr="00D1336E" w:rsidRDefault="004967F0" w:rsidP="00D133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  <w:lang w:eastAsia="ru-RU"/>
        </w:rPr>
      </w:pPr>
    </w:p>
    <w:p w:rsidR="00D1336E" w:rsidRPr="004967F0" w:rsidRDefault="004967F0" w:rsidP="00D13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7F0">
        <w:rPr>
          <w:rFonts w:ascii="Times New Roman" w:hAnsi="Times New Roman" w:cs="Times New Roman"/>
          <w:sz w:val="26"/>
          <w:szCs w:val="26"/>
        </w:rPr>
        <w:t>19</w:t>
      </w:r>
      <w:r w:rsidR="00D1336E" w:rsidRPr="004967F0">
        <w:rPr>
          <w:rFonts w:ascii="Times New Roman" w:hAnsi="Times New Roman" w:cs="Times New Roman"/>
          <w:sz w:val="26"/>
          <w:szCs w:val="26"/>
        </w:rPr>
        <w:t>.0</w:t>
      </w:r>
      <w:r w:rsidRPr="004967F0">
        <w:rPr>
          <w:rFonts w:ascii="Times New Roman" w:hAnsi="Times New Roman" w:cs="Times New Roman"/>
          <w:sz w:val="26"/>
          <w:szCs w:val="26"/>
        </w:rPr>
        <w:t>8</w:t>
      </w:r>
      <w:r w:rsidR="00D1336E" w:rsidRPr="004967F0">
        <w:rPr>
          <w:rFonts w:ascii="Times New Roman" w:hAnsi="Times New Roman" w:cs="Times New Roman"/>
          <w:sz w:val="26"/>
          <w:szCs w:val="26"/>
        </w:rPr>
        <w:t>.2020</w:t>
      </w:r>
      <w:r w:rsidR="00D1336E" w:rsidRPr="004967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967F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67F0">
        <w:rPr>
          <w:rFonts w:ascii="Times New Roman" w:hAnsi="Times New Roman" w:cs="Times New Roman"/>
          <w:sz w:val="26"/>
          <w:szCs w:val="26"/>
        </w:rPr>
        <w:t>№174</w:t>
      </w:r>
    </w:p>
    <w:p w:rsidR="00D1336E" w:rsidRPr="004967F0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7F0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D1336E" w:rsidRPr="004967F0" w:rsidRDefault="00D1336E" w:rsidP="00D133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6E" w:rsidRDefault="00D1336E" w:rsidP="00496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7F0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2.11.2018 г. № 399 «Об утверждении муниципальной программы «Здоровье и образование» на 2019-2021 годы»</w:t>
      </w:r>
    </w:p>
    <w:p w:rsidR="004967F0" w:rsidRDefault="004967F0" w:rsidP="00496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7F0" w:rsidRDefault="004967F0" w:rsidP="00496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7F0" w:rsidRPr="004967F0" w:rsidRDefault="004967F0" w:rsidP="004967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336E" w:rsidRPr="004967F0" w:rsidRDefault="00D1336E" w:rsidP="0049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7F0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D1336E" w:rsidRPr="004967F0" w:rsidRDefault="00D1336E" w:rsidP="0049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7F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D1336E" w:rsidRPr="004967F0" w:rsidRDefault="004967F0" w:rsidP="00496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22.11.2018 года № 399 </w:t>
      </w:r>
      <w:r w:rsidR="00D1336E" w:rsidRPr="004967F0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«Здоровье и образование» на 2019-2021 годы»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</w:rPr>
        <w:t xml:space="preserve"> (далее – муниципальная программа), а именно:</w:t>
      </w:r>
    </w:p>
    <w:p w:rsidR="00D1336E" w:rsidRPr="004967F0" w:rsidRDefault="004967F0" w:rsidP="00496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</w:rPr>
        <w:t>в паспорте муниципальной программы раздел «Цель программы», «Показатели цели МП и их значения (с детализацией по годам реализации)», «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(с детализацией по годам реализации, тыс. рублей)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</w:rPr>
        <w:t>» и «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и основные направления расходования средств (с детализацией по годам реализации, тыс. рублей) </w:t>
      </w:r>
      <w:r w:rsidR="00D1336E" w:rsidRPr="004967F0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, согласно приложению № 1 к настоящему постановлению.</w:t>
      </w:r>
    </w:p>
    <w:p w:rsidR="00D1336E" w:rsidRPr="004967F0" w:rsidRDefault="004967F0" w:rsidP="0049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1336E" w:rsidRPr="004967F0">
        <w:rPr>
          <w:rFonts w:ascii="Times New Roman" w:hAnsi="Times New Roman" w:cs="Times New Roman"/>
          <w:sz w:val="26"/>
          <w:szCs w:val="26"/>
        </w:rPr>
        <w:t>Разделы 2, 3</w:t>
      </w:r>
      <w:r w:rsidR="00EB456D" w:rsidRPr="004967F0">
        <w:rPr>
          <w:rFonts w:ascii="Times New Roman" w:hAnsi="Times New Roman" w:cs="Times New Roman"/>
          <w:sz w:val="26"/>
          <w:szCs w:val="26"/>
        </w:rPr>
        <w:t xml:space="preserve"> и 4</w:t>
      </w:r>
      <w:r w:rsidR="00D1336E" w:rsidRPr="004967F0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новой редакции, согласно приложению № 2 к настоящему постановлению.</w:t>
      </w:r>
    </w:p>
    <w:p w:rsidR="00EB456D" w:rsidRPr="004967F0" w:rsidRDefault="004967F0" w:rsidP="0049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033EC0" w:rsidRPr="004967F0">
        <w:rPr>
          <w:rFonts w:ascii="Times New Roman" w:hAnsi="Times New Roman" w:cs="Times New Roman"/>
          <w:sz w:val="26"/>
          <w:szCs w:val="26"/>
        </w:rPr>
        <w:t>дополнить раздел</w:t>
      </w:r>
      <w:r w:rsidR="005E55C2" w:rsidRPr="004967F0">
        <w:rPr>
          <w:rFonts w:ascii="Times New Roman" w:hAnsi="Times New Roman" w:cs="Times New Roman"/>
          <w:sz w:val="26"/>
          <w:szCs w:val="26"/>
        </w:rPr>
        <w:t>ом 7</w:t>
      </w:r>
      <w:r w:rsidR="00033EC0" w:rsidRPr="004967F0">
        <w:rPr>
          <w:rFonts w:ascii="Times New Roman" w:hAnsi="Times New Roman" w:cs="Times New Roman"/>
          <w:sz w:val="26"/>
          <w:szCs w:val="26"/>
        </w:rPr>
        <w:t xml:space="preserve"> согласно приложению №3 к настоящему постановлению.</w:t>
      </w:r>
    </w:p>
    <w:p w:rsidR="00D1336E" w:rsidRPr="004967F0" w:rsidRDefault="004967F0" w:rsidP="0049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1336E" w:rsidRPr="004967F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pmr</w:t>
        </w:r>
        <w:proofErr w:type="spellEnd"/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tomsk</w:t>
        </w:r>
        <w:proofErr w:type="spellEnd"/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D1336E" w:rsidRPr="004967F0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D1336E" w:rsidRPr="004967F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1336E" w:rsidRDefault="004967F0" w:rsidP="00496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1336E" w:rsidRPr="004967F0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официального опубликования. </w:t>
      </w:r>
    </w:p>
    <w:p w:rsidR="004967F0" w:rsidRDefault="004967F0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F0" w:rsidRDefault="004967F0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7F0" w:rsidRDefault="004967F0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4967F0" w:rsidRDefault="00D1336E" w:rsidP="00D133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7F0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</w:t>
      </w:r>
      <w:r w:rsidR="004967F0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4967F0">
        <w:rPr>
          <w:rFonts w:ascii="Times New Roman" w:hAnsi="Times New Roman" w:cs="Times New Roman"/>
          <w:sz w:val="26"/>
          <w:szCs w:val="26"/>
        </w:rPr>
        <w:t>И.И. Сиберт</w:t>
      </w:r>
    </w:p>
    <w:p w:rsidR="00D1336E" w:rsidRPr="004967F0" w:rsidRDefault="00D1336E" w:rsidP="00D133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4967F0" w:rsidRDefault="00D1336E" w:rsidP="00D133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4967F0" w:rsidRDefault="00D1336E" w:rsidP="00D133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36E" w:rsidRPr="004967F0" w:rsidRDefault="00D1336E" w:rsidP="00D13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 xml:space="preserve">И.А. </w:t>
      </w:r>
      <w:proofErr w:type="spellStart"/>
      <w:r w:rsidRPr="004967F0">
        <w:rPr>
          <w:rFonts w:ascii="Times New Roman" w:hAnsi="Times New Roman" w:cs="Times New Roman"/>
          <w:sz w:val="20"/>
          <w:szCs w:val="20"/>
        </w:rPr>
        <w:t>Скирточенко</w:t>
      </w:r>
      <w:proofErr w:type="spellEnd"/>
    </w:p>
    <w:p w:rsidR="0075247B" w:rsidRPr="004967F0" w:rsidRDefault="00D1336E" w:rsidP="00B378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>8 382 (45) 2 28 83</w:t>
      </w:r>
    </w:p>
    <w:p w:rsidR="004967F0" w:rsidRPr="002351B2" w:rsidRDefault="004967F0" w:rsidP="00B3786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37861" w:rsidRPr="004967F0" w:rsidRDefault="00B37861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lastRenderedPageBreak/>
        <w:t>Приложение №1 к постановлению</w:t>
      </w:r>
    </w:p>
    <w:p w:rsidR="00B37861" w:rsidRPr="004967F0" w:rsidRDefault="00B37861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  <w:r w:rsidR="00610EFF" w:rsidRPr="004967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7861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>от 19</w:t>
      </w:r>
      <w:r w:rsidR="00610EFF" w:rsidRPr="004967F0">
        <w:rPr>
          <w:rFonts w:ascii="Times New Roman" w:hAnsi="Times New Roman" w:cs="Times New Roman"/>
          <w:sz w:val="20"/>
          <w:szCs w:val="20"/>
        </w:rPr>
        <w:t>.</w:t>
      </w:r>
      <w:r w:rsidRPr="004967F0">
        <w:rPr>
          <w:rFonts w:ascii="Times New Roman" w:hAnsi="Times New Roman" w:cs="Times New Roman"/>
          <w:sz w:val="20"/>
          <w:szCs w:val="20"/>
        </w:rPr>
        <w:t>08.2020 №174</w:t>
      </w:r>
    </w:p>
    <w:p w:rsidR="00B37861" w:rsidRPr="004967F0" w:rsidRDefault="00B37861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DD7092" w:rsidTr="00CB507D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;</w:t>
            </w:r>
          </w:p>
          <w:p w:rsidR="00B37861" w:rsidRPr="00DD7092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Calibri" w:hAnsi="Times New Roman"/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</w:t>
            </w:r>
          </w:p>
          <w:p w:rsidR="00B37861" w:rsidRPr="00DD7092" w:rsidRDefault="00B37861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Calibri" w:hAnsi="Times New Roman"/>
                <w:sz w:val="24"/>
                <w:szCs w:val="24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. </w:t>
            </w:r>
          </w:p>
          <w:p w:rsidR="00F52BA6" w:rsidRPr="00DD7092" w:rsidRDefault="00F52BA6" w:rsidP="00B37861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</w:t>
            </w:r>
            <w:r w:rsidR="00BC791E"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B37861" w:rsidRPr="00DD7092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</w:tr>
      <w:tr w:rsidR="00B37861" w:rsidRPr="00DD7092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DD7092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DD7092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37861" w:rsidRPr="00DD7092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BC791E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791E" w:rsidRPr="00DD7092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91E" w:rsidRPr="00DD7092" w:rsidRDefault="00BC791E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DD7092" w:rsidRDefault="00BC791E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</w:t>
            </w:r>
            <w:r w:rsidR="00845778"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91E" w:rsidRPr="00DD7092" w:rsidRDefault="00670F6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91E" w:rsidRPr="00DD7092" w:rsidRDefault="00845778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91E" w:rsidRPr="00DD7092" w:rsidRDefault="0084577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37861" w:rsidRPr="00DD7092" w:rsidRDefault="00B37861" w:rsidP="00B37861">
      <w:pPr>
        <w:pStyle w:val="a4"/>
        <w:rPr>
          <w:sz w:val="24"/>
          <w:szCs w:val="24"/>
        </w:rPr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153"/>
        <w:gridCol w:w="1134"/>
        <w:gridCol w:w="1276"/>
        <w:gridCol w:w="1418"/>
      </w:tblGrid>
      <w:tr w:rsidR="00B37861" w:rsidRPr="00DD7092" w:rsidTr="00CB507D">
        <w:trPr>
          <w:cantSplit/>
          <w:trHeight w:val="192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   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(с детализацией по   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ам реализации, тыс. рублей)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37861" w:rsidRPr="00DD7092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</w:tr>
      <w:tr w:rsidR="00B37861" w:rsidRPr="00DD7092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7,5</w:t>
            </w:r>
          </w:p>
        </w:tc>
      </w:tr>
      <w:tr w:rsidR="00B37861" w:rsidRPr="00DD7092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355C38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5</w:t>
            </w:r>
          </w:p>
        </w:tc>
      </w:tr>
      <w:tr w:rsidR="00B37861" w:rsidRPr="00DD7092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CB507D">
        <w:trPr>
          <w:cantSplit/>
          <w:trHeight w:val="18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827FAB" w:rsidP="003D3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45,6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4F2423"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355C38" w:rsidP="00C31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79,1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355C38" w:rsidP="004F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9,304</w:t>
            </w:r>
          </w:p>
        </w:tc>
      </w:tr>
      <w:tr w:rsidR="00B37861" w:rsidRPr="00DD7092" w:rsidTr="00CB507D">
        <w:trPr>
          <w:cantSplit/>
          <w:trHeight w:val="3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37861" w:rsidRPr="00DD7092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с ОВЗ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,8</w:t>
            </w:r>
          </w:p>
        </w:tc>
      </w:tr>
      <w:tr w:rsidR="00B37861" w:rsidRPr="00DD7092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из малоимущих сем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4F2423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,2</w:t>
            </w:r>
          </w:p>
        </w:tc>
      </w:tr>
      <w:tr w:rsidR="00B37861" w:rsidRPr="00DD7092" w:rsidTr="00CB507D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8D7CA5">
        <w:trPr>
          <w:cantSplit/>
          <w:trHeight w:val="35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7CA5" w:rsidRPr="00DD7092" w:rsidTr="00077099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D7CA5" w:rsidRPr="00DD7092" w:rsidRDefault="008D7CA5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CA5" w:rsidRPr="00DD7092" w:rsidRDefault="008D7CA5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CA5" w:rsidRPr="00DD7092" w:rsidRDefault="008D7CA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</w:tr>
      <w:tr w:rsidR="00077099" w:rsidRPr="00DD7092" w:rsidTr="00CB507D">
        <w:trPr>
          <w:cantSplit/>
          <w:trHeight w:val="354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099" w:rsidRPr="00DD7092" w:rsidRDefault="00077099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099" w:rsidRPr="00DD7092" w:rsidRDefault="00077099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099" w:rsidRPr="00DD7092" w:rsidRDefault="00077099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B3786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30317" w:rsidRPr="00DD7092" w:rsidRDefault="00630317" w:rsidP="007A7B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0317" w:rsidRPr="004967F0" w:rsidRDefault="00630317" w:rsidP="00B37861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DD7092" w:rsidRDefault="00DD7092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D7092" w:rsidRDefault="00DD7092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D7092" w:rsidRDefault="00DD7092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DD7092" w:rsidRDefault="00DD7092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4967F0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lastRenderedPageBreak/>
        <w:t>Приложение №2 к постановлению</w:t>
      </w:r>
    </w:p>
    <w:p w:rsidR="004967F0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4967F0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>от 19.08.2020 №174</w:t>
      </w:r>
    </w:p>
    <w:p w:rsidR="00B37861" w:rsidRPr="004967F0" w:rsidRDefault="005E55C2" w:rsidP="00B37861">
      <w:pPr>
        <w:jc w:val="right"/>
        <w:rPr>
          <w:rFonts w:ascii="Times New Roman" w:hAnsi="Times New Roman" w:cs="Times New Roman"/>
          <w:sz w:val="18"/>
          <w:szCs w:val="18"/>
        </w:rPr>
      </w:pPr>
      <w:r w:rsidRPr="004967F0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37861" w:rsidRPr="00DD7092" w:rsidRDefault="00DD7092" w:rsidP="00DD7092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37861" w:rsidRPr="00DD7092">
        <w:rPr>
          <w:rFonts w:ascii="Times New Roman" w:eastAsia="Times New Roman" w:hAnsi="Times New Roman"/>
          <w:sz w:val="24"/>
          <w:szCs w:val="24"/>
          <w:lang w:eastAsia="ru-RU"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B37861" w:rsidRPr="00DD7092" w:rsidRDefault="00B37861" w:rsidP="00DD7092">
      <w:pPr>
        <w:overflowPunct w:val="0"/>
        <w:autoSpaceDE w:val="0"/>
        <w:autoSpaceDN w:val="0"/>
        <w:adjustRightInd w:val="0"/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61" w:rsidRPr="00DD7092" w:rsidRDefault="00DD7092" w:rsidP="00DD70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 </w:t>
      </w:r>
      <w:r w:rsidR="00B37861" w:rsidRPr="00DD7092">
        <w:rPr>
          <w:rFonts w:ascii="Times New Roman" w:eastAsia="Times New Roman" w:hAnsi="Times New Roman"/>
          <w:sz w:val="24"/>
          <w:szCs w:val="24"/>
          <w:lang w:eastAsia="ru-RU"/>
        </w:rPr>
        <w:t>Цель программы: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</w:r>
      <w:r w:rsidR="00B37861" w:rsidRPr="00DD7092">
        <w:rPr>
          <w:rFonts w:ascii="Times New Roman" w:eastAsia="Calibri" w:hAnsi="Times New Roman"/>
          <w:sz w:val="24"/>
          <w:szCs w:val="24"/>
        </w:rPr>
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</w:r>
      <w:r w:rsidR="00674916" w:rsidRPr="00DD7092">
        <w:rPr>
          <w:rFonts w:ascii="Times New Roman" w:eastAsia="Calibri" w:hAnsi="Times New Roman"/>
          <w:sz w:val="24"/>
          <w:szCs w:val="24"/>
        </w:rPr>
        <w:t xml:space="preserve">; </w:t>
      </w:r>
      <w:r w:rsidR="00674916" w:rsidRPr="00DD7092">
        <w:rPr>
          <w:rFonts w:ascii="Times New Roman" w:eastAsia="Times New Roman" w:hAnsi="Times New Roman"/>
          <w:sz w:val="24"/>
          <w:szCs w:val="24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</w:r>
    </w:p>
    <w:p w:rsidR="00B37861" w:rsidRDefault="00B37861" w:rsidP="00DD70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</w:t>
      </w:r>
      <w:r w:rsid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и цели приведены в таблице:</w:t>
      </w:r>
    </w:p>
    <w:p w:rsidR="00DD7092" w:rsidRPr="00DD7092" w:rsidRDefault="00DD7092" w:rsidP="00DD70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1143"/>
        <w:gridCol w:w="1134"/>
        <w:gridCol w:w="1134"/>
      </w:tblGrid>
      <w:tr w:rsidR="00B37861" w:rsidRPr="00DD7092" w:rsidTr="00CB507D">
        <w:trPr>
          <w:cantSplit/>
          <w:trHeight w:val="9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</w:t>
            </w:r>
          </w:p>
        </w:tc>
      </w:tr>
      <w:tr w:rsidR="00B37861" w:rsidRPr="00DD7092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применяемых современные </w:t>
            </w:r>
            <w:proofErr w:type="spellStart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DD7092" w:rsidTr="00CB507D">
        <w:trPr>
          <w:cantSplit/>
          <w:trHeight w:val="52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ребителей, удовлетворенных школьным питанием   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DD7092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реждений эффективно реализующих программы здоровь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B37861" w:rsidRPr="00DD7092" w:rsidTr="00CB507D">
        <w:trPr>
          <w:cantSplit/>
          <w:trHeight w:val="9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обще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</w:rPr>
              <w:t>3018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CB507D">
        <w:trPr>
          <w:cantSplit/>
          <w:trHeight w:val="9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CB507D">
        <w:trPr>
          <w:cantSplit/>
          <w:trHeight w:val="1179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 71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37861" w:rsidRPr="00DD7092" w:rsidTr="00674916">
        <w:trPr>
          <w:cantSplit/>
          <w:trHeight w:val="9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74916" w:rsidRPr="00DD7092" w:rsidTr="00CB507D">
        <w:trPr>
          <w:cantSplit/>
          <w:trHeight w:val="983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916" w:rsidRPr="00DD7092" w:rsidRDefault="00674916" w:rsidP="00CB507D">
            <w:pPr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DD7092" w:rsidRDefault="00674916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916" w:rsidRPr="00DD7092" w:rsidRDefault="00215D34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4916" w:rsidRPr="00DD7092" w:rsidRDefault="00674916" w:rsidP="00CB5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4916" w:rsidRPr="00DD7092" w:rsidRDefault="00674916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61" w:rsidRPr="00DD7092" w:rsidRDefault="00DD7092" w:rsidP="00DD70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37861"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B37861" w:rsidRPr="00DD7092" w:rsidRDefault="00DD7092" w:rsidP="00DD70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r w:rsidR="00B37861" w:rsidRPr="00DD7092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="00B37861" w:rsidRPr="00DD7092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-методическую деятельность по укреплению и охране здоровья детей</w:t>
      </w:r>
      <w:r w:rsidR="00B37861" w:rsidRPr="00DD7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861" w:rsidRPr="00DD7092" w:rsidRDefault="00DD7092" w:rsidP="00DD70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2.2. </w:t>
      </w:r>
      <w:r w:rsidR="00B37861" w:rsidRPr="00DD7092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оптимальной системы </w:t>
      </w:r>
      <w:proofErr w:type="spellStart"/>
      <w:r w:rsidR="00B37861" w:rsidRPr="00DD7092">
        <w:rPr>
          <w:rFonts w:ascii="Times New Roman" w:eastAsia="Times New Roman" w:hAnsi="Times New Roman" w:cs="Times New Roman"/>
          <w:bCs/>
          <w:sz w:val="24"/>
          <w:szCs w:val="24"/>
        </w:rPr>
        <w:t>психолого</w:t>
      </w:r>
      <w:proofErr w:type="spellEnd"/>
      <w:r w:rsidR="00B37861" w:rsidRPr="00DD7092">
        <w:rPr>
          <w:rFonts w:ascii="Times New Roman" w:eastAsia="Times New Roman" w:hAnsi="Times New Roman" w:cs="Times New Roman"/>
          <w:bCs/>
          <w:sz w:val="24"/>
          <w:szCs w:val="24"/>
        </w:rPr>
        <w:t xml:space="preserve"> -  медико -  педагогической помощи обучающимся и воспитанникам образовательных учреждений</w:t>
      </w:r>
      <w:r w:rsidR="00B37861" w:rsidRPr="00DD7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861" w:rsidRPr="00DD7092" w:rsidRDefault="00DD7092" w:rsidP="00DD70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 w:rsidR="00B37861"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учающихся качественным сбалансированным питанием;</w:t>
      </w:r>
    </w:p>
    <w:p w:rsidR="00B37861" w:rsidRPr="00DD7092" w:rsidRDefault="00DD7092" w:rsidP="00DD70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="00B37861"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, педагогов, родителей особого отношения к здоровью как к жизненной ценности.</w:t>
      </w:r>
    </w:p>
    <w:p w:rsidR="00630317" w:rsidRPr="00DD7092" w:rsidRDefault="00B37861" w:rsidP="00DD70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</w:t>
      </w:r>
      <w:r w:rsid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задач приведены в таблице:</w:t>
      </w: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74"/>
        <w:gridCol w:w="1134"/>
        <w:gridCol w:w="993"/>
        <w:gridCol w:w="1133"/>
      </w:tblGrid>
      <w:tr w:rsidR="00B37861" w:rsidRPr="00DD7092" w:rsidTr="00CB507D">
        <w:trPr>
          <w:cantSplit/>
          <w:trHeight w:val="230"/>
          <w:jc w:val="center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37861" w:rsidRPr="00DD7092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реждений соответствующих требованиям санитарно-эпидемиологическими правилами и норматив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37861" w:rsidRPr="00DD7092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7861" w:rsidRPr="00DD7092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реждений обеспечивающий оптимальную учебную и физическую нагрузку обучающихс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DD7092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реждений применяющих эффективные современные </w:t>
            </w:r>
            <w:proofErr w:type="spellStart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зберегающие</w:t>
            </w:r>
            <w:proofErr w:type="spellEnd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B37861" w:rsidRPr="00DD7092" w:rsidTr="00CB507D">
        <w:trPr>
          <w:cantSplit/>
          <w:trHeight w:val="230"/>
          <w:jc w:val="center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7861" w:rsidRPr="00DD7092" w:rsidRDefault="00B37861" w:rsidP="00CB507D">
            <w:pPr>
              <w:overflowPunct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учреждений обеспечивающих качественное и сбалансированн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61" w:rsidRPr="00DD7092" w:rsidRDefault="00B37861" w:rsidP="00CB507D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</w:tbl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рекращение реализации Программы возможно в следующих случаях:</w:t>
      </w: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срочного выполнения Программы;</w:t>
      </w: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я источников финансирования;</w:t>
      </w: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61" w:rsidRPr="00DD7092" w:rsidRDefault="00B37861" w:rsidP="00B37861">
      <w:pPr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4B1A17" w:rsidRPr="00DD7092" w:rsidRDefault="004B1A17" w:rsidP="00B37861">
      <w:pPr>
        <w:spacing w:after="0"/>
        <w:rPr>
          <w:sz w:val="24"/>
          <w:szCs w:val="24"/>
        </w:rPr>
        <w:sectPr w:rsidR="004B1A17" w:rsidRPr="00DD7092" w:rsidSect="004967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4B1A17" w:rsidRPr="00DD7092" w:rsidRDefault="004B1A17" w:rsidP="00DD7092">
      <w:pPr>
        <w:pStyle w:val="a3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/>
          <w:sz w:val="24"/>
          <w:szCs w:val="24"/>
          <w:lang w:eastAsia="ru-RU"/>
        </w:rPr>
        <w:t>Перечень программных мероприятий</w:t>
      </w:r>
    </w:p>
    <w:p w:rsidR="00471F37" w:rsidRPr="00DD7092" w:rsidRDefault="00471F37" w:rsidP="004B1A17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25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6"/>
        <w:gridCol w:w="6"/>
        <w:gridCol w:w="1681"/>
        <w:gridCol w:w="1134"/>
        <w:gridCol w:w="1276"/>
        <w:gridCol w:w="1276"/>
        <w:gridCol w:w="1126"/>
        <w:gridCol w:w="1016"/>
        <w:gridCol w:w="1544"/>
        <w:gridCol w:w="1248"/>
        <w:gridCol w:w="2345"/>
        <w:gridCol w:w="1206"/>
        <w:gridCol w:w="168"/>
        <w:gridCol w:w="1162"/>
        <w:gridCol w:w="360"/>
        <w:gridCol w:w="848"/>
        <w:gridCol w:w="1207"/>
        <w:gridCol w:w="1207"/>
        <w:gridCol w:w="1207"/>
        <w:gridCol w:w="1207"/>
        <w:gridCol w:w="1207"/>
      </w:tblGrid>
      <w:tr w:rsidR="004B1A17" w:rsidRPr="00DD7092" w:rsidTr="00FB6817">
        <w:trPr>
          <w:gridAfter w:val="10"/>
          <w:wAfter w:w="9779" w:type="dxa"/>
          <w:trHeight w:val="289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bookmarkStart w:id="0" w:name="_GoBack"/>
            <w:bookmarkEnd w:id="0"/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непосредственного результата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4B1A17" w:rsidRPr="00DD7092" w:rsidTr="00FB6817">
        <w:trPr>
          <w:gridAfter w:val="10"/>
          <w:wAfter w:w="9779" w:type="dxa"/>
          <w:trHeight w:val="289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32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89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. 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 обучающихся муниципальных образовательных организациях</w:t>
            </w:r>
          </w:p>
        </w:tc>
      </w:tr>
      <w:tr w:rsidR="004B1A17" w:rsidRPr="00DD7092" w:rsidTr="00FB6817">
        <w:trPr>
          <w:gridAfter w:val="10"/>
          <w:wAfter w:w="9779" w:type="dxa"/>
          <w:trHeight w:val="203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 Обеспечить </w:t>
            </w:r>
            <w:r w:rsidRPr="00DD7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методическую деятельность по укреплению и охране здоровья детей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е  совещаний с участием работников образования, здравоохранения, </w:t>
            </w:r>
            <w:proofErr w:type="spellStart"/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блемам сохранения и укрепления здоровья детей, учащихся  и воспитанников образовательных учрежден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 (чел.)</w:t>
            </w:r>
          </w:p>
        </w:tc>
      </w:tr>
      <w:tr w:rsidR="004B1A17" w:rsidRPr="00DD7092" w:rsidTr="00FB6817">
        <w:trPr>
          <w:gridAfter w:val="10"/>
          <w:wAfter w:w="9779" w:type="dxa"/>
          <w:trHeight w:val="21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здание информационной базы на сайтах в ОУ по профилактике заболеваний и пропаганде здорового образа жизн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У имеющих страницы на сайте 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рганизация мероприятий в ОУ по здоровому образу жизни</w:t>
            </w:r>
          </w:p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3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5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DD7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птимальной системы психолого -  медико -  педагогической помощи обучающимся и воспитанникам образовательных учреждений</w:t>
            </w:r>
          </w:p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остояния здоровья обучающихся и воспитанников</w:t>
            </w:r>
          </w:p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21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7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по гриппу и ОРВИ</w:t>
            </w:r>
          </w:p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00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4B1A17">
            <w:pPr>
              <w:pStyle w:val="a3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ТПМПК</w:t>
            </w:r>
          </w:p>
          <w:p w:rsidR="004B1A17" w:rsidRPr="00DD7092" w:rsidRDefault="004B1A17" w:rsidP="00CB507D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явленных детей нуждающихся в специальных условиях обучения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7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19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4B1A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6"/>
          <w:wAfter w:w="6883" w:type="dxa"/>
          <w:trHeight w:val="240"/>
        </w:trPr>
        <w:tc>
          <w:tcPr>
            <w:tcW w:w="15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Обеспечить обучающихся качественным сбалансированным питанием.</w:t>
            </w:r>
          </w:p>
        </w:tc>
        <w:tc>
          <w:tcPr>
            <w:tcW w:w="1374" w:type="dxa"/>
            <w:gridSpan w:val="2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gridSpan w:val="2"/>
            <w:vAlign w:val="bottom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частичной оплаты питания детей из малоимущих семей</w:t>
            </w:r>
          </w:p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(чел)</w:t>
            </w:r>
          </w:p>
        </w:tc>
      </w:tr>
      <w:tr w:rsidR="004B1A17" w:rsidRPr="00DD7092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825C6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0F75B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5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8A767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9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BE257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923B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3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2–х разовым  питанием детей с ограниченными возможностями здоровья</w:t>
            </w:r>
          </w:p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69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(чел)</w:t>
            </w:r>
          </w:p>
        </w:tc>
      </w:tr>
      <w:tr w:rsidR="004B1A17" w:rsidRPr="00DD7092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13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1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5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щивание овощей и картофеля на приусадебных участках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выращенных 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ей и картофеля (кг.)</w:t>
            </w:r>
          </w:p>
        </w:tc>
      </w:tr>
      <w:tr w:rsidR="004B1A17" w:rsidRPr="00DD7092" w:rsidTr="00FB6817">
        <w:trPr>
          <w:gridAfter w:val="10"/>
          <w:wAfter w:w="9779" w:type="dxa"/>
          <w:trHeight w:val="33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8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18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ind w:left="4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55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4B1A17">
            <w:pPr>
              <w:pStyle w:val="a4"/>
              <w:numPr>
                <w:ilvl w:val="0"/>
                <w:numId w:val="7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работников пищеблока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 пищеблока</w:t>
            </w:r>
          </w:p>
        </w:tc>
      </w:tr>
      <w:tr w:rsidR="004B1A17" w:rsidRPr="00DD7092" w:rsidTr="00FB6817">
        <w:trPr>
          <w:gridAfter w:val="10"/>
          <w:wAfter w:w="9779" w:type="dxa"/>
          <w:trHeight w:val="15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4B1A1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B55" w:rsidRPr="00DD7092" w:rsidTr="00670F66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DD7092" w:rsidRDefault="006F6B55" w:rsidP="008A7678">
            <w:pPr>
              <w:pStyle w:val="a3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" w:firstLine="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(чел)</w:t>
            </w:r>
          </w:p>
        </w:tc>
      </w:tr>
      <w:tr w:rsidR="006F6B55" w:rsidRPr="00DD7092" w:rsidTr="00670F66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DD7092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B55" w:rsidRPr="00DD7092" w:rsidTr="00670F66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B55" w:rsidRPr="00DD7092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B55" w:rsidRPr="00DD7092" w:rsidTr="00FB6817">
        <w:trPr>
          <w:gridAfter w:val="10"/>
          <w:wAfter w:w="9779" w:type="dxa"/>
          <w:trHeight w:val="42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5" w:rsidRPr="00DD7092" w:rsidRDefault="006F6B55" w:rsidP="001B5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B55" w:rsidRPr="00DD7092" w:rsidRDefault="006F6B55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20"/>
        </w:trPr>
        <w:tc>
          <w:tcPr>
            <w:tcW w:w="5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третьей задач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7E0834" w:rsidP="00BE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1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DE35CA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2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trHeight w:val="323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Формирование у обучающихся, педагогов, родителей особого отношения к здоровью как к жизненной ценности.</w:t>
            </w:r>
          </w:p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gridSpan w:val="2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08" w:type="dxa"/>
            <w:gridSpan w:val="2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оведение родительских собраний по теме «Здоровье и образование»</w:t>
            </w:r>
          </w:p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2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38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роведение муниципальных акций «Родительский урок», «Школа правовых знаний», «Думай до, а не после»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54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Проведение семинаров для педагогов по внедрению в образовательный процесс </w:t>
            </w:r>
            <w:proofErr w:type="spellStart"/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4B1A17" w:rsidRPr="00DD7092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83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12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pStyle w:val="a3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2. Д</w:t>
            </w:r>
            <w:r w:rsidRPr="00DD7092">
              <w:rPr>
                <w:rFonts w:ascii="Times New Roman" w:eastAsia="Calibri" w:hAnsi="Times New Roman"/>
                <w:sz w:val="24"/>
                <w:szCs w:val="24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</w:tr>
      <w:tr w:rsidR="004B1A17" w:rsidRPr="00DD7092" w:rsidTr="00FB6817">
        <w:trPr>
          <w:gridAfter w:val="10"/>
          <w:wAfter w:w="9779" w:type="dxa"/>
          <w:trHeight w:val="411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, тыс.рубл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4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общеобразовательных организаций Томской области без учета внешних совместителей (человек)</w:t>
            </w:r>
          </w:p>
        </w:tc>
      </w:tr>
      <w:tr w:rsidR="004B1A17" w:rsidRPr="00DD7092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6,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4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8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38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, тыс. рубле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(человек)</w:t>
            </w:r>
          </w:p>
        </w:tc>
      </w:tr>
      <w:tr w:rsidR="004B1A17" w:rsidRPr="00DD7092" w:rsidTr="00FB6817">
        <w:trPr>
          <w:gridAfter w:val="10"/>
          <w:wAfter w:w="9779" w:type="dxa"/>
          <w:trHeight w:val="33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15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449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0D2D" w:rsidRPr="00DD7092" w:rsidTr="00FB6817">
        <w:trPr>
          <w:gridAfter w:val="10"/>
          <w:wAfter w:w="9779" w:type="dxa"/>
          <w:trHeight w:val="312"/>
        </w:trPr>
        <w:tc>
          <w:tcPr>
            <w:tcW w:w="156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2D" w:rsidRPr="00DD7092" w:rsidRDefault="00A30D2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3. </w:t>
            </w:r>
            <w:r w:rsidR="00674916"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674916" w:rsidRPr="00DD7092" w:rsidTr="00FB6817">
        <w:trPr>
          <w:gridAfter w:val="10"/>
          <w:wAfter w:w="9779" w:type="dxa"/>
          <w:trHeight w:val="410"/>
        </w:trPr>
        <w:tc>
          <w:tcPr>
            <w:tcW w:w="3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FB6817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DD709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B54A71" w:rsidP="00B54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лат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оцент</w:t>
            </w:r>
          </w:p>
        </w:tc>
      </w:tr>
      <w:tr w:rsidR="00674916" w:rsidRPr="00DD7092" w:rsidTr="00FB6817">
        <w:trPr>
          <w:gridAfter w:val="10"/>
          <w:wAfter w:w="9779" w:type="dxa"/>
          <w:trHeight w:val="461"/>
        </w:trPr>
        <w:tc>
          <w:tcPr>
            <w:tcW w:w="301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674916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DD7092" w:rsidRDefault="00B54A7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87" w:rsidRPr="00DD7092" w:rsidTr="00FB6817">
        <w:trPr>
          <w:gridAfter w:val="10"/>
          <w:wAfter w:w="9779" w:type="dxa"/>
          <w:trHeight w:val="460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87" w:rsidRPr="00DD7092" w:rsidRDefault="0037218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87" w:rsidRPr="00DD7092" w:rsidRDefault="00372187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5E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87" w:rsidRPr="00DD7092" w:rsidRDefault="0037218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187" w:rsidRPr="00DD7092" w:rsidTr="00FB6817">
        <w:trPr>
          <w:gridAfter w:val="10"/>
          <w:wAfter w:w="9779" w:type="dxa"/>
          <w:trHeight w:val="484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7" w:rsidRPr="00DD7092" w:rsidRDefault="0037218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7" w:rsidRPr="00DD7092" w:rsidRDefault="00372187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5E5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187" w:rsidRPr="00DD7092" w:rsidRDefault="0037218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87" w:rsidRPr="00DD7092" w:rsidRDefault="0037218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16" w:rsidRPr="00DD7092" w:rsidTr="00FB6817">
        <w:trPr>
          <w:gridAfter w:val="10"/>
          <w:wAfter w:w="9779" w:type="dxa"/>
          <w:trHeight w:val="312"/>
        </w:trPr>
        <w:tc>
          <w:tcPr>
            <w:tcW w:w="3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задаче: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67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355C38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208,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9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916" w:rsidRPr="00DD7092" w:rsidRDefault="00C823EE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916" w:rsidRPr="00DD7092" w:rsidRDefault="00674916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16" w:rsidRPr="00DD7092" w:rsidRDefault="00674916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63"/>
        </w:trPr>
        <w:tc>
          <w:tcPr>
            <w:tcW w:w="4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45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3,5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4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DD7092" w:rsidRDefault="00C5420B" w:rsidP="0003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355C38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79,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1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C5420B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6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4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FC4914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9,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FB68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A17" w:rsidRPr="00DD7092" w:rsidRDefault="004B1A17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0317A1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52"/>
        </w:trPr>
        <w:tc>
          <w:tcPr>
            <w:tcW w:w="3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A17" w:rsidRPr="00DD7092" w:rsidTr="00FB6817">
        <w:trPr>
          <w:gridAfter w:val="10"/>
          <w:wAfter w:w="9779" w:type="dxa"/>
          <w:trHeight w:val="240"/>
        </w:trPr>
        <w:tc>
          <w:tcPr>
            <w:tcW w:w="3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A17" w:rsidRPr="00DD7092" w:rsidRDefault="004B1A17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17" w:rsidRPr="00DD7092" w:rsidRDefault="004B1A17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A17" w:rsidRPr="00DD7092" w:rsidRDefault="004B1A17" w:rsidP="004B1A17">
      <w:pPr>
        <w:overflowPunct w:val="0"/>
        <w:autoSpaceDE w:val="0"/>
        <w:autoSpaceDN w:val="0"/>
        <w:adjustRightInd w:val="0"/>
        <w:spacing w:after="0" w:line="360" w:lineRule="auto"/>
        <w:ind w:right="-78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1A17" w:rsidRPr="00DD7092" w:rsidSect="00CB507D">
          <w:pgSz w:w="16838" w:h="11906" w:orient="landscape"/>
          <w:pgMar w:top="720" w:right="720" w:bottom="720" w:left="720" w:header="708" w:footer="708" w:gutter="0"/>
          <w:pgNumType w:chapStyle="1"/>
          <w:cols w:space="708"/>
          <w:docGrid w:linePitch="360"/>
        </w:sectPr>
      </w:pPr>
    </w:p>
    <w:p w:rsidR="004B1A17" w:rsidRPr="00DD7092" w:rsidRDefault="004B1A17" w:rsidP="00DF33D6">
      <w:pPr>
        <w:pStyle w:val="a3"/>
        <w:numPr>
          <w:ilvl w:val="0"/>
          <w:numId w:val="6"/>
        </w:numPr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right="-782"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основание ресурсного обеспечения муниципальной программы</w:t>
      </w:r>
    </w:p>
    <w:p w:rsidR="00DF33D6" w:rsidRPr="00DD7092" w:rsidRDefault="00DF33D6" w:rsidP="00DF33D6">
      <w:pPr>
        <w:pStyle w:val="a3"/>
        <w:tabs>
          <w:tab w:val="left" w:pos="13905"/>
        </w:tabs>
        <w:overflowPunct w:val="0"/>
        <w:autoSpaceDE w:val="0"/>
        <w:autoSpaceDN w:val="0"/>
        <w:adjustRightInd w:val="0"/>
        <w:spacing w:after="0" w:line="360" w:lineRule="auto"/>
        <w:ind w:left="409" w:right="-782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4B1A17" w:rsidRPr="00DD7092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092">
        <w:rPr>
          <w:rFonts w:ascii="Times New Roman" w:eastAsia="Calibri" w:hAnsi="Times New Roman" w:cs="Times New Roman"/>
          <w:sz w:val="24"/>
          <w:szCs w:val="24"/>
        </w:rPr>
        <w:t>На мероприятия Программы предполагается направить средства из бюджета муниципального об</w:t>
      </w:r>
      <w:r w:rsidR="00471F37" w:rsidRPr="00DD7092">
        <w:rPr>
          <w:rFonts w:ascii="Times New Roman" w:eastAsia="Calibri" w:hAnsi="Times New Roman" w:cs="Times New Roman"/>
          <w:sz w:val="24"/>
          <w:szCs w:val="24"/>
        </w:rPr>
        <w:t>разования «Первомайский район»,</w:t>
      </w:r>
      <w:r w:rsidRPr="00DD7092">
        <w:rPr>
          <w:rFonts w:ascii="Times New Roman" w:eastAsia="Calibri" w:hAnsi="Times New Roman" w:cs="Times New Roman"/>
          <w:sz w:val="24"/>
          <w:szCs w:val="24"/>
        </w:rPr>
        <w:t xml:space="preserve"> бюджета Томской области</w:t>
      </w:r>
      <w:r w:rsidR="00471F37" w:rsidRPr="00DD7092">
        <w:rPr>
          <w:rFonts w:ascii="Times New Roman" w:eastAsia="Calibri" w:hAnsi="Times New Roman" w:cs="Times New Roman"/>
          <w:sz w:val="24"/>
          <w:szCs w:val="24"/>
        </w:rPr>
        <w:t xml:space="preserve"> и федерального бюджета</w:t>
      </w:r>
      <w:r w:rsidRPr="00DD7092">
        <w:rPr>
          <w:rFonts w:ascii="Times New Roman" w:eastAsia="Calibri" w:hAnsi="Times New Roman" w:cs="Times New Roman"/>
          <w:sz w:val="24"/>
          <w:szCs w:val="24"/>
        </w:rPr>
        <w:t xml:space="preserve">. Общий объем финансирования Программы 2019-2021 г. прогнозируется в размере </w:t>
      </w:r>
      <w:r w:rsidR="00BF4DC5" w:rsidRPr="00DD7092">
        <w:rPr>
          <w:rFonts w:ascii="Times New Roman" w:eastAsia="Calibri" w:hAnsi="Times New Roman" w:cs="Times New Roman"/>
          <w:sz w:val="24"/>
          <w:szCs w:val="24"/>
        </w:rPr>
        <w:t>361529,436</w:t>
      </w:r>
      <w:r w:rsidRPr="00DD7092">
        <w:rPr>
          <w:rFonts w:ascii="Times New Roman" w:eastAsia="Calibri" w:hAnsi="Times New Roman" w:cs="Times New Roman"/>
          <w:sz w:val="24"/>
          <w:szCs w:val="24"/>
        </w:rPr>
        <w:t xml:space="preserve"> тыс. руб. из них:</w:t>
      </w:r>
    </w:p>
    <w:p w:rsidR="004B1A17" w:rsidRPr="00DD7092" w:rsidRDefault="004B1A17" w:rsidP="004B1A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85"/>
        <w:gridCol w:w="1278"/>
        <w:gridCol w:w="992"/>
        <w:gridCol w:w="853"/>
        <w:gridCol w:w="1134"/>
        <w:gridCol w:w="992"/>
        <w:gridCol w:w="992"/>
        <w:gridCol w:w="849"/>
        <w:gridCol w:w="1134"/>
        <w:gridCol w:w="1134"/>
        <w:gridCol w:w="1131"/>
        <w:gridCol w:w="853"/>
      </w:tblGrid>
      <w:tr w:rsidR="002C305D" w:rsidRPr="00DD7092" w:rsidTr="002C305D">
        <w:trPr>
          <w:trHeight w:val="222"/>
        </w:trPr>
        <w:tc>
          <w:tcPr>
            <w:tcW w:w="390" w:type="dxa"/>
            <w:vMerge w:val="restart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ание финансовых средств</w:t>
            </w:r>
          </w:p>
        </w:tc>
        <w:tc>
          <w:tcPr>
            <w:tcW w:w="11342" w:type="dxa"/>
            <w:gridSpan w:val="11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объемы и источники финансирования (тыс. рублей)</w:t>
            </w:r>
          </w:p>
        </w:tc>
      </w:tr>
      <w:tr w:rsidR="002C305D" w:rsidRPr="00DD7092" w:rsidTr="002C305D">
        <w:trPr>
          <w:trHeight w:val="296"/>
        </w:trPr>
        <w:tc>
          <w:tcPr>
            <w:tcW w:w="390" w:type="dxa"/>
            <w:vMerge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  <w:gridSpan w:val="3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967" w:type="dxa"/>
            <w:gridSpan w:val="4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52" w:type="dxa"/>
            <w:gridSpan w:val="4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од </w:t>
            </w:r>
          </w:p>
        </w:tc>
      </w:tr>
      <w:tr w:rsidR="002C305D" w:rsidRPr="00DD7092" w:rsidTr="002C305D">
        <w:trPr>
          <w:trHeight w:val="695"/>
        </w:trPr>
        <w:tc>
          <w:tcPr>
            <w:tcW w:w="390" w:type="dxa"/>
            <w:vMerge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49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134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1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3" w:type="dxa"/>
          </w:tcPr>
          <w:p w:rsidR="002C305D" w:rsidRPr="00DD7092" w:rsidRDefault="002C305D" w:rsidP="00CB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2C305D" w:rsidRPr="00DD7092" w:rsidTr="002C305D">
        <w:trPr>
          <w:trHeight w:val="769"/>
        </w:trPr>
        <w:tc>
          <w:tcPr>
            <w:tcW w:w="390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2C305D" w:rsidRPr="00DD7092" w:rsidRDefault="002C305D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 детей с ограниченными возможностями здоровья</w:t>
            </w:r>
          </w:p>
        </w:tc>
        <w:tc>
          <w:tcPr>
            <w:tcW w:w="1278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3,9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4,8</w:t>
            </w:r>
          </w:p>
        </w:tc>
        <w:tc>
          <w:tcPr>
            <w:tcW w:w="849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1134" w:type="dxa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0,8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305D" w:rsidRPr="00DD7092" w:rsidTr="002C305D">
        <w:trPr>
          <w:trHeight w:val="568"/>
        </w:trPr>
        <w:tc>
          <w:tcPr>
            <w:tcW w:w="390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2C305D" w:rsidRPr="00DD7092" w:rsidRDefault="002C305D" w:rsidP="00CB507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ание детей из малоимущих семей</w:t>
            </w:r>
          </w:p>
        </w:tc>
        <w:tc>
          <w:tcPr>
            <w:tcW w:w="1278" w:type="dxa"/>
            <w:vAlign w:val="center"/>
          </w:tcPr>
          <w:p w:rsidR="002C305D" w:rsidRPr="00DD7092" w:rsidRDefault="003721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9,54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7</w:t>
            </w:r>
          </w:p>
        </w:tc>
        <w:tc>
          <w:tcPr>
            <w:tcW w:w="853" w:type="dxa"/>
            <w:vAlign w:val="center"/>
          </w:tcPr>
          <w:p w:rsidR="002C305D" w:rsidRPr="00DD7092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84</w:t>
            </w:r>
          </w:p>
        </w:tc>
        <w:tc>
          <w:tcPr>
            <w:tcW w:w="1134" w:type="dxa"/>
            <w:vAlign w:val="center"/>
          </w:tcPr>
          <w:p w:rsidR="002C305D" w:rsidRPr="00DD7092" w:rsidRDefault="00716AD8" w:rsidP="00BE2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6,4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,1</w:t>
            </w:r>
          </w:p>
        </w:tc>
        <w:tc>
          <w:tcPr>
            <w:tcW w:w="849" w:type="dxa"/>
            <w:vAlign w:val="center"/>
          </w:tcPr>
          <w:p w:rsidR="002C305D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2,2</w:t>
            </w:r>
          </w:p>
        </w:tc>
        <w:tc>
          <w:tcPr>
            <w:tcW w:w="1134" w:type="dxa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7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,5</w:t>
            </w:r>
          </w:p>
        </w:tc>
      </w:tr>
      <w:tr w:rsidR="002C305D" w:rsidRPr="00DD7092" w:rsidTr="002C305D">
        <w:trPr>
          <w:trHeight w:val="556"/>
        </w:trPr>
        <w:tc>
          <w:tcPr>
            <w:tcW w:w="390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2C305D" w:rsidRPr="00DD7092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 педагогических работников муниципальных обще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79,0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6,9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1134" w:type="dxa"/>
            <w:vAlign w:val="center"/>
          </w:tcPr>
          <w:p w:rsidR="002C305D" w:rsidRPr="00DD7092" w:rsidRDefault="00355C38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66,1</w:t>
            </w:r>
          </w:p>
        </w:tc>
        <w:tc>
          <w:tcPr>
            <w:tcW w:w="849" w:type="dxa"/>
            <w:vAlign w:val="center"/>
          </w:tcPr>
          <w:p w:rsidR="002C305D" w:rsidRPr="00DD7092" w:rsidRDefault="00B92A83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305D" w:rsidRPr="00DD7092" w:rsidTr="002C305D">
        <w:trPr>
          <w:trHeight w:val="564"/>
        </w:trPr>
        <w:tc>
          <w:tcPr>
            <w:tcW w:w="390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2C305D" w:rsidRPr="00DD7092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</w:t>
            </w:r>
            <w:r w:rsidRPr="00DD7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1278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5,5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4,3</w:t>
            </w:r>
          </w:p>
        </w:tc>
        <w:tc>
          <w:tcPr>
            <w:tcW w:w="849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305D" w:rsidRPr="00DD7092" w:rsidTr="002C305D">
        <w:trPr>
          <w:trHeight w:val="564"/>
        </w:trPr>
        <w:tc>
          <w:tcPr>
            <w:tcW w:w="390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2C305D" w:rsidRPr="00DD7092" w:rsidRDefault="002C305D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8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</w:tc>
        <w:tc>
          <w:tcPr>
            <w:tcW w:w="992" w:type="dxa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7,212</w:t>
            </w:r>
          </w:p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C305D" w:rsidRPr="00DD7092" w:rsidRDefault="002C305D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34" w:type="dxa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6,304</w:t>
            </w:r>
          </w:p>
        </w:tc>
        <w:tc>
          <w:tcPr>
            <w:tcW w:w="1131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2C305D" w:rsidRPr="00DD7092" w:rsidRDefault="002C305D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4DC5" w:rsidRPr="00DD7092" w:rsidTr="002C305D">
        <w:trPr>
          <w:trHeight w:val="564"/>
        </w:trPr>
        <w:tc>
          <w:tcPr>
            <w:tcW w:w="390" w:type="dxa"/>
            <w:vAlign w:val="center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right="-7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BF4DC5" w:rsidRPr="00DD7092" w:rsidRDefault="00BF4DC5" w:rsidP="00CB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1278" w:type="dxa"/>
            <w:vAlign w:val="center"/>
          </w:tcPr>
          <w:p w:rsidR="00BF4DC5" w:rsidRPr="00DD7092" w:rsidRDefault="00372187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992" w:type="dxa"/>
            <w:vAlign w:val="center"/>
          </w:tcPr>
          <w:p w:rsidR="00BF4DC5" w:rsidRPr="00DD7092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Pr="00DD7092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6</w:t>
            </w:r>
          </w:p>
        </w:tc>
        <w:tc>
          <w:tcPr>
            <w:tcW w:w="1134" w:type="dxa"/>
            <w:vAlign w:val="center"/>
          </w:tcPr>
          <w:p w:rsidR="00BF4DC5" w:rsidRPr="00DD7092" w:rsidRDefault="00372187" w:rsidP="002C3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992" w:type="dxa"/>
          </w:tcPr>
          <w:p w:rsidR="00BF4DC5" w:rsidRPr="00DD7092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DC5" w:rsidRPr="00DD7092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F4DC5" w:rsidRPr="00DD7092" w:rsidRDefault="00BF4DC5" w:rsidP="00CB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2</w:t>
            </w:r>
          </w:p>
        </w:tc>
        <w:tc>
          <w:tcPr>
            <w:tcW w:w="1134" w:type="dxa"/>
            <w:vAlign w:val="center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vAlign w:val="center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BF4DC5" w:rsidRPr="00DD7092" w:rsidRDefault="00BF4DC5" w:rsidP="00CB5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1A17" w:rsidRPr="00DD7092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1A17" w:rsidRPr="00DD7092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носят прогнозный характер.</w:t>
      </w:r>
    </w:p>
    <w:p w:rsidR="004B1A17" w:rsidRPr="00DD7092" w:rsidRDefault="004B1A17" w:rsidP="004B1A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ебюджетных средств для реализации программных мероприятий не предусмотрено.</w:t>
      </w:r>
    </w:p>
    <w:p w:rsidR="004B1A17" w:rsidRPr="00DD7092" w:rsidRDefault="004B1A17" w:rsidP="004B1A17">
      <w:pPr>
        <w:rPr>
          <w:rFonts w:ascii="Times New Roman" w:hAnsi="Times New Roman" w:cs="Times New Roman"/>
          <w:sz w:val="24"/>
          <w:szCs w:val="24"/>
        </w:rPr>
      </w:pPr>
    </w:p>
    <w:p w:rsidR="00B37861" w:rsidRPr="00DD7092" w:rsidRDefault="00B37861" w:rsidP="00B37861">
      <w:pPr>
        <w:spacing w:after="0"/>
        <w:rPr>
          <w:sz w:val="24"/>
          <w:szCs w:val="24"/>
        </w:rPr>
      </w:pPr>
    </w:p>
    <w:p w:rsidR="00DC3DA7" w:rsidRPr="00DD7092" w:rsidRDefault="00DC3DA7" w:rsidP="00B37861">
      <w:pPr>
        <w:spacing w:after="0"/>
        <w:rPr>
          <w:sz w:val="24"/>
          <w:szCs w:val="24"/>
        </w:rPr>
      </w:pPr>
    </w:p>
    <w:p w:rsidR="00DC3DA7" w:rsidRPr="00DD7092" w:rsidRDefault="00DC3DA7" w:rsidP="00B37861">
      <w:pPr>
        <w:spacing w:after="0"/>
        <w:rPr>
          <w:sz w:val="24"/>
          <w:szCs w:val="24"/>
        </w:rPr>
      </w:pPr>
    </w:p>
    <w:p w:rsidR="00DC3DA7" w:rsidRPr="00DD7092" w:rsidRDefault="00DC3DA7" w:rsidP="00B37861">
      <w:pPr>
        <w:spacing w:after="0"/>
        <w:rPr>
          <w:sz w:val="24"/>
          <w:szCs w:val="24"/>
        </w:rPr>
      </w:pPr>
    </w:p>
    <w:p w:rsidR="00DC3DA7" w:rsidRPr="00DD7092" w:rsidRDefault="00DC3DA7" w:rsidP="00B37861">
      <w:pPr>
        <w:spacing w:after="0"/>
        <w:rPr>
          <w:sz w:val="24"/>
          <w:szCs w:val="24"/>
        </w:rPr>
      </w:pPr>
    </w:p>
    <w:p w:rsidR="000D1301" w:rsidRPr="004967F0" w:rsidRDefault="000D1301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0D1301" w:rsidRPr="004967F0" w:rsidSect="004B1A17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967F0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lastRenderedPageBreak/>
        <w:t>Приложение №3 к постановлению</w:t>
      </w:r>
    </w:p>
    <w:p w:rsidR="004967F0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 xml:space="preserve">Администрации Первомайского района </w:t>
      </w:r>
    </w:p>
    <w:p w:rsidR="004967F0" w:rsidRPr="004967F0" w:rsidRDefault="004967F0" w:rsidP="004967F0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967F0">
        <w:rPr>
          <w:rFonts w:ascii="Times New Roman" w:hAnsi="Times New Roman" w:cs="Times New Roman"/>
          <w:sz w:val="20"/>
          <w:szCs w:val="20"/>
        </w:rPr>
        <w:t>от 19.08.2020 №174</w:t>
      </w:r>
    </w:p>
    <w:p w:rsidR="00033EC0" w:rsidRPr="00DD7092" w:rsidRDefault="00033EC0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</w:rPr>
      </w:pPr>
    </w:p>
    <w:p w:rsidR="00DC3DA7" w:rsidRPr="00DD7092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709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D7092">
        <w:rPr>
          <w:rFonts w:ascii="Times New Roman" w:eastAsia="Times New Roman" w:hAnsi="Times New Roman" w:cs="Times New Roman"/>
          <w:bCs/>
          <w:sz w:val="24"/>
          <w:szCs w:val="24"/>
        </w:rPr>
        <w:t>Структура муниципальной программы</w:t>
      </w:r>
    </w:p>
    <w:p w:rsidR="00DC3DA7" w:rsidRPr="00DD7092" w:rsidRDefault="00DC3DA7" w:rsidP="00DC3DA7">
      <w:pPr>
        <w:suppressAutoHyphens/>
        <w:overflowPunct w:val="0"/>
        <w:ind w:left="99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77"/>
        <w:gridCol w:w="3969"/>
      </w:tblGrid>
      <w:tr w:rsidR="00DC3DA7" w:rsidRPr="00DD7092" w:rsidTr="00CB507D">
        <w:trPr>
          <w:trHeight w:val="351"/>
        </w:trPr>
        <w:tc>
          <w:tcPr>
            <w:tcW w:w="2802" w:type="dxa"/>
          </w:tcPr>
          <w:p w:rsidR="00DC3DA7" w:rsidRPr="00DD7092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, подпрограммы/Направления проектной деятельности /Региональные проекты</w:t>
            </w:r>
          </w:p>
        </w:tc>
        <w:tc>
          <w:tcPr>
            <w:tcW w:w="2977" w:type="dxa"/>
          </w:tcPr>
          <w:p w:rsidR="00DC3DA7" w:rsidRPr="00DD7092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исполнитель программы, подпрограммы/Ответственный за региональный проект/Участники обеспечивающей подпрограммы</w:t>
            </w:r>
          </w:p>
        </w:tc>
        <w:tc>
          <w:tcPr>
            <w:tcW w:w="3969" w:type="dxa"/>
          </w:tcPr>
          <w:p w:rsidR="00DC3DA7" w:rsidRPr="00DD7092" w:rsidRDefault="00DC3DA7" w:rsidP="00CA7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 программы, подпрограммы/регионального проекта</w:t>
            </w:r>
          </w:p>
        </w:tc>
      </w:tr>
      <w:tr w:rsidR="00DC3DA7" w:rsidRPr="00DD7092" w:rsidTr="00C934DB">
        <w:trPr>
          <w:trHeight w:val="98"/>
        </w:trPr>
        <w:tc>
          <w:tcPr>
            <w:tcW w:w="9748" w:type="dxa"/>
            <w:gridSpan w:val="3"/>
            <w:tcBorders>
              <w:bottom w:val="single" w:sz="4" w:space="0" w:color="auto"/>
            </w:tcBorders>
          </w:tcPr>
          <w:p w:rsidR="00DC3DA7" w:rsidRPr="00DD7092" w:rsidRDefault="00DC3DA7" w:rsidP="00CB5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DC3DA7" w:rsidRPr="00DD7092" w:rsidTr="00C934DB">
        <w:trPr>
          <w:trHeight w:val="4833"/>
        </w:trPr>
        <w:tc>
          <w:tcPr>
            <w:tcW w:w="2802" w:type="dxa"/>
            <w:shd w:val="clear" w:color="auto" w:fill="FFFFFF" w:themeFill="background1"/>
          </w:tcPr>
          <w:p w:rsidR="00DC3DA7" w:rsidRPr="00DD7092" w:rsidRDefault="00566405" w:rsidP="00C45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доровье и образование» на 2019-2021 годы.</w:t>
            </w:r>
          </w:p>
        </w:tc>
        <w:tc>
          <w:tcPr>
            <w:tcW w:w="2977" w:type="dxa"/>
            <w:shd w:val="clear" w:color="auto" w:fill="FFFFFF" w:themeFill="background1"/>
          </w:tcPr>
          <w:p w:rsidR="00DC3DA7" w:rsidRPr="00DD7092" w:rsidRDefault="00566405" w:rsidP="00566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Первомайского района</w:t>
            </w:r>
          </w:p>
        </w:tc>
        <w:tc>
          <w:tcPr>
            <w:tcW w:w="3969" w:type="dxa"/>
            <w:shd w:val="clear" w:color="auto" w:fill="FFFFFF" w:themeFill="background1"/>
          </w:tcPr>
          <w:p w:rsidR="00DC3DA7" w:rsidRPr="00DD7092" w:rsidRDefault="00CA70B1" w:rsidP="006F6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образовательного процесса, гарантирующих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; д</w:t>
            </w:r>
            <w:r w:rsidRPr="00DD7092">
              <w:rPr>
                <w:rFonts w:ascii="Times New Roman" w:eastAsia="Calibri" w:hAnsi="Times New Roman"/>
                <w:sz w:val="24"/>
                <w:szCs w:val="24"/>
              </w:rPr>
              <w:t>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; 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  <w:r w:rsidR="006F6B55" w:rsidRPr="00DD7092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="006F6B55" w:rsidRPr="00DD7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.</w:t>
            </w:r>
          </w:p>
        </w:tc>
      </w:tr>
      <w:tr w:rsidR="00DC3DA7" w:rsidRPr="00DD7092" w:rsidTr="00CB507D">
        <w:trPr>
          <w:trHeight w:val="98"/>
        </w:trPr>
        <w:tc>
          <w:tcPr>
            <w:tcW w:w="9748" w:type="dxa"/>
            <w:gridSpan w:val="3"/>
          </w:tcPr>
          <w:p w:rsidR="00DC3DA7" w:rsidRPr="00DD7092" w:rsidRDefault="00DC3DA7" w:rsidP="00CB5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0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ектная часть муниципальной программы</w:t>
            </w:r>
          </w:p>
        </w:tc>
      </w:tr>
      <w:tr w:rsidR="00DC3DA7" w:rsidRPr="00DD7092" w:rsidTr="00CB507D">
        <w:trPr>
          <w:trHeight w:val="515"/>
        </w:trPr>
        <w:tc>
          <w:tcPr>
            <w:tcW w:w="2802" w:type="dxa"/>
          </w:tcPr>
          <w:p w:rsidR="00DC3DA7" w:rsidRPr="00DD7092" w:rsidRDefault="00DC3DA7" w:rsidP="00CB507D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0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именование направления проектной деятельности </w:t>
            </w:r>
          </w:p>
        </w:tc>
        <w:tc>
          <w:tcPr>
            <w:tcW w:w="2977" w:type="dxa"/>
          </w:tcPr>
          <w:p w:rsidR="00DC3DA7" w:rsidRPr="00DD7092" w:rsidRDefault="00DC3DA7" w:rsidP="00CB5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DA7" w:rsidRPr="00DD7092" w:rsidRDefault="00DC3DA7" w:rsidP="00CB5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DA7" w:rsidRPr="00DD7092" w:rsidTr="00CB507D">
        <w:trPr>
          <w:trHeight w:val="100"/>
        </w:trPr>
        <w:tc>
          <w:tcPr>
            <w:tcW w:w="2802" w:type="dxa"/>
          </w:tcPr>
          <w:p w:rsidR="00DC3DA7" w:rsidRPr="00DD7092" w:rsidRDefault="00DC3DA7" w:rsidP="00CB5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3DA7" w:rsidRPr="00DD7092" w:rsidRDefault="00DC3DA7" w:rsidP="00CB5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3DA7" w:rsidRPr="00DD7092" w:rsidRDefault="00DC3DA7" w:rsidP="00CB5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3DA7" w:rsidRPr="00DD7092" w:rsidRDefault="00DC3DA7" w:rsidP="00DC3D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DA7" w:rsidRPr="00DD7092" w:rsidRDefault="00DC3DA7" w:rsidP="00DC3DA7">
      <w:pPr>
        <w:jc w:val="both"/>
        <w:rPr>
          <w:sz w:val="24"/>
          <w:szCs w:val="24"/>
        </w:rPr>
      </w:pPr>
    </w:p>
    <w:p w:rsidR="00DC3DA7" w:rsidRPr="00E67752" w:rsidRDefault="00DC3DA7" w:rsidP="00DC3DA7">
      <w:pPr>
        <w:jc w:val="both"/>
      </w:pPr>
    </w:p>
    <w:p w:rsidR="00DC3DA7" w:rsidRPr="00DC3DA7" w:rsidRDefault="00DC3DA7" w:rsidP="00B37861">
      <w:pPr>
        <w:spacing w:after="0"/>
        <w:rPr>
          <w:lang w:val="en-US"/>
        </w:rPr>
      </w:pPr>
    </w:p>
    <w:sectPr w:rsidR="00DC3DA7" w:rsidRPr="00DC3DA7" w:rsidSect="000D130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611"/>
    <w:multiLevelType w:val="hybridMultilevel"/>
    <w:tmpl w:val="96907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7C73"/>
    <w:multiLevelType w:val="hybridMultilevel"/>
    <w:tmpl w:val="59C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5617"/>
    <w:multiLevelType w:val="hybridMultilevel"/>
    <w:tmpl w:val="E73EC93C"/>
    <w:lvl w:ilvl="0" w:tplc="F1ACD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B5434"/>
    <w:multiLevelType w:val="hybridMultilevel"/>
    <w:tmpl w:val="1CB0F234"/>
    <w:lvl w:ilvl="0" w:tplc="E29284C0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B5D02FE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D7A0671"/>
    <w:multiLevelType w:val="hybridMultilevel"/>
    <w:tmpl w:val="CCEA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0C"/>
    <w:rsid w:val="000317A1"/>
    <w:rsid w:val="00033EC0"/>
    <w:rsid w:val="00077099"/>
    <w:rsid w:val="00093E7D"/>
    <w:rsid w:val="000B3CB6"/>
    <w:rsid w:val="000D1301"/>
    <w:rsid w:val="000F538C"/>
    <w:rsid w:val="000F75BB"/>
    <w:rsid w:val="001B5DCA"/>
    <w:rsid w:val="001C517C"/>
    <w:rsid w:val="00215D34"/>
    <w:rsid w:val="002351B2"/>
    <w:rsid w:val="002C305D"/>
    <w:rsid w:val="00346CB9"/>
    <w:rsid w:val="00350F5E"/>
    <w:rsid w:val="00355C38"/>
    <w:rsid w:val="00372187"/>
    <w:rsid w:val="003D38FA"/>
    <w:rsid w:val="003E2433"/>
    <w:rsid w:val="00421BFE"/>
    <w:rsid w:val="004646E9"/>
    <w:rsid w:val="00471F37"/>
    <w:rsid w:val="004923B7"/>
    <w:rsid w:val="004967F0"/>
    <w:rsid w:val="004B1A17"/>
    <w:rsid w:val="004D0670"/>
    <w:rsid w:val="004F2423"/>
    <w:rsid w:val="005117D9"/>
    <w:rsid w:val="005259FF"/>
    <w:rsid w:val="0056042D"/>
    <w:rsid w:val="00566405"/>
    <w:rsid w:val="00584E65"/>
    <w:rsid w:val="005E55C2"/>
    <w:rsid w:val="00610EFF"/>
    <w:rsid w:val="00615E01"/>
    <w:rsid w:val="0061745E"/>
    <w:rsid w:val="00630317"/>
    <w:rsid w:val="00670F66"/>
    <w:rsid w:val="00674916"/>
    <w:rsid w:val="006C42AB"/>
    <w:rsid w:val="006F6B55"/>
    <w:rsid w:val="00716AD8"/>
    <w:rsid w:val="0075247B"/>
    <w:rsid w:val="007A7BF9"/>
    <w:rsid w:val="007E0834"/>
    <w:rsid w:val="007E1D41"/>
    <w:rsid w:val="0080554F"/>
    <w:rsid w:val="00825C64"/>
    <w:rsid w:val="00827FAB"/>
    <w:rsid w:val="00845778"/>
    <w:rsid w:val="008A7678"/>
    <w:rsid w:val="008D7CA5"/>
    <w:rsid w:val="008E3EDC"/>
    <w:rsid w:val="009B0F97"/>
    <w:rsid w:val="009F6B8A"/>
    <w:rsid w:val="00A050AB"/>
    <w:rsid w:val="00A30D2D"/>
    <w:rsid w:val="00AC1917"/>
    <w:rsid w:val="00B37861"/>
    <w:rsid w:val="00B54A71"/>
    <w:rsid w:val="00B92A83"/>
    <w:rsid w:val="00B93F1D"/>
    <w:rsid w:val="00BC791E"/>
    <w:rsid w:val="00BE257D"/>
    <w:rsid w:val="00BF4DC5"/>
    <w:rsid w:val="00C0560C"/>
    <w:rsid w:val="00C225CC"/>
    <w:rsid w:val="00C317A0"/>
    <w:rsid w:val="00C456E8"/>
    <w:rsid w:val="00C5420B"/>
    <w:rsid w:val="00C823EE"/>
    <w:rsid w:val="00C934DB"/>
    <w:rsid w:val="00CA70B1"/>
    <w:rsid w:val="00CB507D"/>
    <w:rsid w:val="00CC4C02"/>
    <w:rsid w:val="00D1336E"/>
    <w:rsid w:val="00D17E88"/>
    <w:rsid w:val="00DC3DA7"/>
    <w:rsid w:val="00DD7092"/>
    <w:rsid w:val="00DE35CA"/>
    <w:rsid w:val="00DF33D6"/>
    <w:rsid w:val="00DF4A80"/>
    <w:rsid w:val="00DF4C78"/>
    <w:rsid w:val="00E42F63"/>
    <w:rsid w:val="00E91BB0"/>
    <w:rsid w:val="00EB456D"/>
    <w:rsid w:val="00EC7509"/>
    <w:rsid w:val="00F31AAD"/>
    <w:rsid w:val="00F52BA6"/>
    <w:rsid w:val="00FB6817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266C"/>
  <w15:docId w15:val="{99A630B3-122E-49F4-9B7A-0780CF25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61"/>
    <w:pPr>
      <w:ind w:left="720"/>
      <w:contextualSpacing/>
    </w:pPr>
    <w:rPr>
      <w:rFonts w:ascii="Calibri" w:eastAsia="Malgun Gothic" w:hAnsi="Calibri" w:cs="Times New Roman"/>
    </w:rPr>
  </w:style>
  <w:style w:type="paragraph" w:styleId="a4">
    <w:name w:val="No Spacing"/>
    <w:link w:val="a5"/>
    <w:uiPriority w:val="1"/>
    <w:qFormat/>
    <w:rsid w:val="00B3786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B37861"/>
  </w:style>
  <w:style w:type="paragraph" w:styleId="a6">
    <w:name w:val="Balloon Text"/>
    <w:basedOn w:val="a"/>
    <w:link w:val="a7"/>
    <w:uiPriority w:val="99"/>
    <w:semiHidden/>
    <w:unhideWhenUsed/>
    <w:rsid w:val="0046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B88C-637C-4DAF-8D4E-7204F43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Priemnaja</cp:lastModifiedBy>
  <cp:revision>2</cp:revision>
  <cp:lastPrinted>2020-08-21T10:27:00Z</cp:lastPrinted>
  <dcterms:created xsi:type="dcterms:W3CDTF">2020-08-21T10:28:00Z</dcterms:created>
  <dcterms:modified xsi:type="dcterms:W3CDTF">2020-08-21T10:28:00Z</dcterms:modified>
</cp:coreProperties>
</file>